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9683" w14:textId="77777777" w:rsidR="00814DA9" w:rsidRDefault="00B546E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9CF96A4" wp14:editId="79CF96A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9684" w14:textId="77777777" w:rsidR="00E23FCE" w:rsidRPr="006E7B4C" w:rsidRDefault="00B546E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9CF9685" w14:textId="77777777" w:rsidR="006E7B4C" w:rsidRPr="00EB02B2" w:rsidRDefault="00B546E2" w:rsidP="008D7CE6">
      <w:pPr>
        <w:pStyle w:val="Subtitle"/>
        <w:spacing w:before="240" w:after="240"/>
      </w:pPr>
      <w:proofErr w:type="spellStart"/>
      <w:r>
        <w:t>Wintringham</w:t>
      </w:r>
      <w:proofErr w:type="spellEnd"/>
      <w:r>
        <w:t xml:space="preserve"> </w:t>
      </w:r>
      <w:proofErr w:type="spellStart"/>
      <w:r>
        <w:t>Gilgunya</w:t>
      </w:r>
      <w:proofErr w:type="spellEnd"/>
      <w:r>
        <w:t xml:space="preserve"> Village</w:t>
      </w:r>
    </w:p>
    <w:p w14:paraId="79CF9686" w14:textId="77777777" w:rsidR="00C76D31" w:rsidRPr="00EB02B2" w:rsidRDefault="00B546E2" w:rsidP="00C76D31">
      <w:r w:rsidRPr="00EB02B2">
        <w:t xml:space="preserve">RACS ID: </w:t>
      </w:r>
      <w:r>
        <w:t>3579</w:t>
      </w:r>
    </w:p>
    <w:p w14:paraId="79CF9687" w14:textId="77777777" w:rsidR="00C76D31" w:rsidRPr="00C76D31" w:rsidRDefault="00B546E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September 2019</w:t>
      </w:r>
      <w:r w:rsidRPr="00EB02B2">
        <w:t xml:space="preserve"> to </w:t>
      </w:r>
      <w:r>
        <w:t>18 September 2019</w:t>
      </w:r>
    </w:p>
    <w:p w14:paraId="79CF9688" w14:textId="77777777" w:rsidR="00362082" w:rsidRDefault="00B546E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9CF9689" w14:textId="77777777" w:rsidR="00B923D3" w:rsidRDefault="00B546E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9CF968A" w14:textId="77777777" w:rsidR="00B35CD1" w:rsidRPr="00B923D3" w:rsidRDefault="00B546E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79CF968B" w14:textId="77777777" w:rsidR="007315E4" w:rsidRPr="007315E4" w:rsidRDefault="00B546E2" w:rsidP="006B1A8D">
      <w:pPr>
        <w:pStyle w:val="Heading1"/>
        <w:spacing w:before="240"/>
      </w:pPr>
      <w:r>
        <w:t>What is your experience at the service?</w:t>
      </w:r>
    </w:p>
    <w:p w14:paraId="79CF968C" w14:textId="77777777" w:rsidR="00505D26" w:rsidRDefault="00B546E2" w:rsidP="007643D3">
      <w:pPr>
        <w:ind w:left="357" w:hanging="357"/>
      </w:pPr>
      <w:r>
        <w:t>1.</w:t>
      </w:r>
      <w:r>
        <w:tab/>
        <w:t>Do you like the food here?</w:t>
      </w:r>
    </w:p>
    <w:p w14:paraId="79CF968D" w14:textId="77777777" w:rsidR="00505D26" w:rsidRDefault="00B546E2" w:rsidP="007643D3">
      <w:pPr>
        <w:ind w:left="357" w:hanging="357"/>
      </w:pPr>
      <w:r>
        <w:t xml:space="preserve">85 per cent of </w:t>
      </w:r>
      <w:r>
        <w:t>respondents say they like the food most of the time or always.</w:t>
      </w:r>
    </w:p>
    <w:p w14:paraId="79CF968E" w14:textId="77777777" w:rsidR="00505D26" w:rsidRDefault="00B546E2" w:rsidP="007643D3">
      <w:pPr>
        <w:ind w:left="357" w:hanging="357"/>
      </w:pPr>
      <w:r>
        <w:t>2.</w:t>
      </w:r>
      <w:r>
        <w:tab/>
        <w:t>Do you feel safe here?</w:t>
      </w:r>
    </w:p>
    <w:p w14:paraId="79CF968F" w14:textId="77777777" w:rsidR="00505D26" w:rsidRDefault="00B546E2" w:rsidP="007643D3">
      <w:pPr>
        <w:ind w:left="357" w:hanging="357"/>
      </w:pPr>
      <w:r>
        <w:t>100 per cent of respondents say they feel safe most of the time or always.</w:t>
      </w:r>
    </w:p>
    <w:p w14:paraId="79CF9690" w14:textId="77777777" w:rsidR="00505D26" w:rsidRDefault="00B546E2" w:rsidP="007643D3">
      <w:pPr>
        <w:ind w:left="357" w:hanging="357"/>
      </w:pPr>
      <w:r>
        <w:t>3.</w:t>
      </w:r>
      <w:r>
        <w:tab/>
        <w:t>Is this place well run?</w:t>
      </w:r>
    </w:p>
    <w:p w14:paraId="79CF9691" w14:textId="77777777" w:rsidR="00505D26" w:rsidRDefault="00B546E2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79CF9692" w14:textId="77777777" w:rsidR="00505D26" w:rsidRDefault="00B546E2" w:rsidP="007643D3">
      <w:pPr>
        <w:ind w:left="357" w:hanging="357"/>
      </w:pPr>
      <w:r>
        <w:t>4.</w:t>
      </w:r>
      <w:r>
        <w:tab/>
        <w:t>Do you get the care you need?</w:t>
      </w:r>
    </w:p>
    <w:p w14:paraId="79CF9693" w14:textId="77777777" w:rsidR="00505D26" w:rsidRDefault="00B546E2" w:rsidP="007643D3">
      <w:pPr>
        <w:ind w:left="357" w:hanging="357"/>
      </w:pPr>
      <w:r>
        <w:t>100 per cent of respondents say they get the care they need most of the time or always.</w:t>
      </w:r>
    </w:p>
    <w:p w14:paraId="79CF9694" w14:textId="77777777" w:rsidR="00505D26" w:rsidRDefault="00B546E2" w:rsidP="007643D3">
      <w:pPr>
        <w:ind w:left="357" w:hanging="357"/>
      </w:pPr>
      <w:r>
        <w:t>5.</w:t>
      </w:r>
      <w:r>
        <w:tab/>
        <w:t>Do staff know what they are doing?</w:t>
      </w:r>
    </w:p>
    <w:p w14:paraId="79CF9695" w14:textId="77777777" w:rsidR="00505D26" w:rsidRDefault="00B546E2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79CF9696" w14:textId="77777777" w:rsidR="00505D26" w:rsidRDefault="00B546E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9CF9697" w14:textId="77777777" w:rsidR="00505D26" w:rsidRDefault="00B546E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9CF9698" w14:textId="77777777" w:rsidR="00505D26" w:rsidRDefault="00B546E2" w:rsidP="007643D3">
      <w:pPr>
        <w:ind w:left="357" w:hanging="357"/>
      </w:pPr>
      <w:r>
        <w:t>7.</w:t>
      </w:r>
      <w:r>
        <w:tab/>
        <w:t>Do staff explain things to you?</w:t>
      </w:r>
    </w:p>
    <w:p w14:paraId="79CF9699" w14:textId="77777777" w:rsidR="00505D26" w:rsidRDefault="00B546E2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79CF969A" w14:textId="77777777" w:rsidR="00505D26" w:rsidRDefault="00B546E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9CF969B" w14:textId="77777777" w:rsidR="00505D26" w:rsidRDefault="00B546E2" w:rsidP="007643D3">
      <w:pPr>
        <w:ind w:left="357" w:hanging="357"/>
      </w:pPr>
      <w:r>
        <w:t>100 per cent of respondents say staff treat them with respect most of the time or always.</w:t>
      </w:r>
    </w:p>
    <w:p w14:paraId="79CF969C" w14:textId="77777777" w:rsidR="00505D26" w:rsidRDefault="00B546E2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79CF969D" w14:textId="77777777" w:rsidR="00505D26" w:rsidRDefault="00B546E2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9CF969E" w14:textId="77777777" w:rsidR="00505D26" w:rsidRDefault="00B546E2" w:rsidP="007643D3">
      <w:pPr>
        <w:ind w:left="357" w:hanging="357"/>
      </w:pPr>
      <w:r>
        <w:t>10.</w:t>
      </w:r>
      <w:r>
        <w:tab/>
        <w:t>Are staff kind and caring?</w:t>
      </w:r>
    </w:p>
    <w:p w14:paraId="79CF969F" w14:textId="77777777" w:rsidR="00505D26" w:rsidRDefault="00B546E2" w:rsidP="007643D3">
      <w:pPr>
        <w:ind w:left="357" w:hanging="357"/>
      </w:pPr>
      <w:r>
        <w:t>100 per cent of respondents say staff are kind and caring most of the time or always.</w:t>
      </w:r>
    </w:p>
    <w:p w14:paraId="79CF96A0" w14:textId="77777777" w:rsidR="00505D26" w:rsidRDefault="00B546E2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79CF96A1" w14:textId="77777777" w:rsidR="00505D26" w:rsidRDefault="00B546E2" w:rsidP="007643D3">
      <w:pPr>
        <w:ind w:left="357" w:hanging="357"/>
      </w:pPr>
      <w:r>
        <w:t>100 per cent of respondents say they have a say in their daily activities most of the time or always.</w:t>
      </w:r>
    </w:p>
    <w:p w14:paraId="79CF96A2" w14:textId="77777777" w:rsidR="00505D26" w:rsidRDefault="00B546E2" w:rsidP="007643D3">
      <w:pPr>
        <w:ind w:left="357" w:hanging="357"/>
      </w:pPr>
      <w:r>
        <w:t>12.</w:t>
      </w:r>
      <w:r>
        <w:tab/>
        <w:t>Do you feel at home here?</w:t>
      </w:r>
    </w:p>
    <w:p w14:paraId="79CF96A3" w14:textId="77777777" w:rsidR="00505D26" w:rsidRDefault="00B546E2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96B1" w14:textId="77777777" w:rsidR="00000000" w:rsidRDefault="00B546E2">
      <w:pPr>
        <w:spacing w:before="0" w:after="0"/>
      </w:pPr>
      <w:r>
        <w:separator/>
      </w:r>
    </w:p>
  </w:endnote>
  <w:endnote w:type="continuationSeparator" w:id="0">
    <w:p w14:paraId="79CF96B3" w14:textId="77777777" w:rsidR="00000000" w:rsidRDefault="00B546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96A7" w14:textId="77777777" w:rsidR="003C6468" w:rsidRDefault="00B546E2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</w:t>
    </w:r>
    <w:proofErr w:type="spellStart"/>
    <w:r>
      <w:t>Gilgunya</w:t>
    </w:r>
    <w:proofErr w:type="spellEnd"/>
    <w:r>
      <w:t xml:space="preserve"> Village</w:t>
    </w:r>
    <w:r>
      <w:tab/>
      <w:t>Dates of audit: 17 September 2019</w:t>
    </w:r>
    <w:r w:rsidRPr="00EB02B2">
      <w:t xml:space="preserve"> to </w:t>
    </w:r>
    <w:r>
      <w:t>18 September 2019</w:t>
    </w:r>
  </w:p>
  <w:p w14:paraId="79CF96A8" w14:textId="77777777" w:rsidR="003C6468" w:rsidRDefault="00B546E2" w:rsidP="00432D65">
    <w:pPr>
      <w:pStyle w:val="Footer"/>
      <w:tabs>
        <w:tab w:val="right" w:pos="9070"/>
      </w:tabs>
    </w:pPr>
    <w:r>
      <w:t>RACS ID: 3579</w:t>
    </w:r>
    <w:r>
      <w:tab/>
    </w:r>
    <w:r w:rsidRPr="00931698">
      <w:t>RPT-ACC-0095 v19.0</w:t>
    </w:r>
  </w:p>
  <w:p w14:paraId="79CF96A9" w14:textId="0E9D3A4E" w:rsidR="003C6468" w:rsidRPr="000242E0" w:rsidRDefault="00B546E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05949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96AA" w14:textId="77777777" w:rsidR="003C6468" w:rsidRDefault="00B546E2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intringham</w:t>
    </w:r>
    <w:proofErr w:type="spellEnd"/>
    <w:r>
      <w:t xml:space="preserve"> </w:t>
    </w:r>
    <w:proofErr w:type="spellStart"/>
    <w:r>
      <w:t>Gilgunya</w:t>
    </w:r>
    <w:proofErr w:type="spellEnd"/>
    <w:r>
      <w:t xml:space="preserve"> Village</w:t>
    </w:r>
    <w:r>
      <w:tab/>
      <w:t>Dates of audit: 17 September 2019</w:t>
    </w:r>
    <w:r w:rsidRPr="00EB02B2">
      <w:t xml:space="preserve"> to </w:t>
    </w:r>
    <w:r>
      <w:t>18 Septembe</w:t>
    </w:r>
    <w:r>
      <w:t>r 2019</w:t>
    </w:r>
  </w:p>
  <w:p w14:paraId="79CF96AB" w14:textId="77777777" w:rsidR="003C6468" w:rsidRDefault="00B546E2" w:rsidP="00432D65">
    <w:pPr>
      <w:pStyle w:val="Footer"/>
      <w:tabs>
        <w:tab w:val="right" w:pos="9070"/>
      </w:tabs>
    </w:pPr>
    <w:r>
      <w:t>RACS ID: 3579</w:t>
    </w:r>
    <w:r>
      <w:tab/>
    </w:r>
    <w:r w:rsidRPr="00931698">
      <w:t>RPT-ACC-0095 v19.0</w:t>
    </w:r>
  </w:p>
  <w:p w14:paraId="79CF96AC" w14:textId="4F8B62EE" w:rsidR="003C6468" w:rsidRPr="000242E0" w:rsidRDefault="00B546E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05949">
      <w:rPr>
        <w:rFonts w:eastAsia="Times New Roman" w:cs="Arial"/>
        <w:i/>
        <w:noProof/>
        <w:szCs w:val="16"/>
        <w:lang w:val="en-GB" w:eastAsia="en-AU"/>
      </w:rPr>
      <w:t>26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96AD" w14:textId="77777777" w:rsidR="00000000" w:rsidRDefault="00B546E2">
      <w:pPr>
        <w:spacing w:before="0" w:after="0"/>
      </w:pPr>
      <w:r>
        <w:separator/>
      </w:r>
    </w:p>
  </w:footnote>
  <w:footnote w:type="continuationSeparator" w:id="0">
    <w:p w14:paraId="79CF96AF" w14:textId="77777777" w:rsidR="00000000" w:rsidRDefault="00B546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96A6" w14:textId="77777777" w:rsidR="003C6468" w:rsidRPr="00884F23" w:rsidRDefault="00B546E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B546E2"/>
    <w:rsid w:val="00C0594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9683"/>
  <w15:docId w15:val="{06DB7425-521F-4EAB-86AF-D8EA543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579</RACS_x0020_ID>
    <Approved_x0020_Provider xmlns="a8338b6e-77a6-4851-82b6-98166143ffdd">Wintringham</Approved_x0020_Provider>
    <Management_x0020_Company_x0020_ID xmlns="a8338b6e-77a6-4851-82b6-98166143ffdd" xsi:nil="true"/>
    <Home xmlns="a8338b6e-77a6-4851-82b6-98166143ffdd">Wintringham Gilgunya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25:31+00:00</Doc_x0020_Date>
    <CSI_x0020_ID xmlns="a8338b6e-77a6-4851-82b6-98166143ffdd" xsi:nil="true"/>
    <Case_x0020_ID xmlns="a8338b6e-77a6-4851-82b6-98166143ffdd" xsi:nil="true"/>
    <Approved_x0020_Provider_x0020_ID xmlns="a8338b6e-77a6-4851-82b6-98166143ffdd">01A80409-77F4-DC11-AD41-005056922186</Approved_x0020_Provider_x0020_ID>
    <Location xmlns="a8338b6e-77a6-4851-82b6-98166143ffdd" xsi:nil="true"/>
    <Home_x0020_ID xmlns="a8338b6e-77a6-4851-82b6-98166143ffdd">169C338C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592C2C8D-793B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A0C43E5-9938-4CC0-BB1A-FF2CA4C41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2FBD-4B10-488A-93D3-0413EDA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6T00:24:00Z</dcterms:created>
  <dcterms:modified xsi:type="dcterms:W3CDTF">2019-11-26T00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